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9CA93" w14:textId="77777777" w:rsidR="002467C5" w:rsidRPr="00A128F4" w:rsidRDefault="002467C5" w:rsidP="002467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Padam – TS 2.1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838C0">
        <w:rPr>
          <w:b/>
          <w:bCs/>
          <w:sz w:val="32"/>
          <w:szCs w:val="32"/>
          <w:u w:val="single"/>
        </w:rPr>
        <w:t>31</w:t>
      </w:r>
      <w:r w:rsidR="00A838C0" w:rsidRPr="00A838C0">
        <w:rPr>
          <w:b/>
          <w:bCs/>
          <w:sz w:val="32"/>
          <w:szCs w:val="32"/>
          <w:u w:val="single"/>
          <w:vertAlign w:val="superscript"/>
        </w:rPr>
        <w:t>st</w:t>
      </w:r>
      <w:r w:rsidR="00A838C0">
        <w:rPr>
          <w:b/>
          <w:bCs/>
          <w:sz w:val="32"/>
          <w:szCs w:val="32"/>
          <w:u w:val="single"/>
        </w:rPr>
        <w:t xml:space="preserve"> August 2020</w:t>
      </w:r>
    </w:p>
    <w:p w14:paraId="3E9D4CD5" w14:textId="77777777" w:rsidR="002467C5" w:rsidRDefault="002467C5" w:rsidP="002467C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4678"/>
        <w:gridCol w:w="5280"/>
      </w:tblGrid>
      <w:tr w:rsidR="002467C5" w:rsidRPr="00016314" w14:paraId="779A316D" w14:textId="77777777" w:rsidTr="001E59A4">
        <w:tc>
          <w:tcPr>
            <w:tcW w:w="3119" w:type="dxa"/>
          </w:tcPr>
          <w:p w14:paraId="339962A5" w14:textId="77777777" w:rsidR="002467C5" w:rsidRPr="00016314" w:rsidRDefault="002467C5" w:rsidP="009F3E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E6A1090" w14:textId="77777777" w:rsidR="002467C5" w:rsidRPr="00016314" w:rsidRDefault="002467C5" w:rsidP="009F3E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660A15C3" w14:textId="77777777" w:rsidR="002467C5" w:rsidRPr="00016314" w:rsidRDefault="002467C5" w:rsidP="009F3E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</w:tcPr>
          <w:p w14:paraId="2BF1D58C" w14:textId="77777777" w:rsidR="002467C5" w:rsidRPr="00016314" w:rsidRDefault="002467C5" w:rsidP="009F3E7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E7F09" w:rsidRPr="00016314" w14:paraId="51D1157E" w14:textId="77777777" w:rsidTr="001E59A4">
        <w:trPr>
          <w:trHeight w:val="11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0D11" w14:textId="77777777" w:rsidR="004E7F09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196D49BA" w14:textId="77777777" w:rsidR="004E7F09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 w:rsidR="00AF31F2"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10B2247D" w14:textId="77777777" w:rsidR="004E7F09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8091" w14:textId="77777777" w:rsidR="004E7F09" w:rsidRPr="00A77E3E" w:rsidRDefault="00AF31F2" w:rsidP="001B3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F426" w14:textId="77777777" w:rsidR="004E7F09" w:rsidRPr="00A77E3E" w:rsidRDefault="00AF31F2" w:rsidP="001B3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691781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Sèkr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</w:p>
        </w:tc>
      </w:tr>
      <w:tr w:rsidR="004E7F09" w:rsidRPr="00016314" w14:paraId="7FAC3357" w14:textId="77777777" w:rsidTr="001E59A4">
        <w:trPr>
          <w:trHeight w:val="768"/>
        </w:trPr>
        <w:tc>
          <w:tcPr>
            <w:tcW w:w="3119" w:type="dxa"/>
          </w:tcPr>
          <w:p w14:paraId="5D326BBF" w14:textId="77777777" w:rsidR="004E7F09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25C6A95" w14:textId="77777777" w:rsidR="004E7F09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5E71BB0E" w14:textId="77777777" w:rsidR="004E7F09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4678" w:type="dxa"/>
          </w:tcPr>
          <w:p w14:paraId="4C21FBB3" w14:textId="77777777" w:rsidR="004E7F09" w:rsidRPr="00D60183" w:rsidRDefault="004E7F09" w:rsidP="001B31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ëeÉÉ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 iÉÔþ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 sÉþpÉåi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80" w:type="dxa"/>
          </w:tcPr>
          <w:p w14:paraId="4EC1E648" w14:textId="77777777" w:rsidR="004E7F09" w:rsidRPr="00D60183" w:rsidRDefault="004E7F09" w:rsidP="001B31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 iÉÔþ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 sÉþpÉåi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4E7F09" w:rsidRPr="00016314" w14:paraId="61339CED" w14:textId="77777777" w:rsidTr="001E59A4">
        <w:trPr>
          <w:trHeight w:val="10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92FC" w14:textId="77777777" w:rsidR="004E7F09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8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Padam)</w:t>
            </w:r>
          </w:p>
          <w:p w14:paraId="3E25831F" w14:textId="77777777" w:rsidR="004E7F09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1</w:t>
            </w:r>
          </w:p>
          <w:p w14:paraId="4024113B" w14:textId="77777777" w:rsidR="004E7F09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DD86" w14:textId="77777777" w:rsidR="004E7F09" w:rsidRPr="00E81673" w:rsidRDefault="00AF31F2" w:rsidP="001B3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irÉÈ | lÉ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3665" w14:textId="77777777" w:rsidR="004E7F09" w:rsidRPr="00E81673" w:rsidRDefault="00AF31F2" w:rsidP="00AF31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irÉÈ | lÉ |</w:t>
            </w:r>
          </w:p>
        </w:tc>
      </w:tr>
    </w:tbl>
    <w:p w14:paraId="141820F1" w14:textId="77777777" w:rsidR="002467C5" w:rsidRDefault="002467C5" w:rsidP="00552A2D">
      <w:pPr>
        <w:jc w:val="center"/>
        <w:rPr>
          <w:b/>
          <w:bCs/>
          <w:sz w:val="32"/>
          <w:szCs w:val="32"/>
          <w:u w:val="single"/>
        </w:rPr>
      </w:pPr>
    </w:p>
    <w:p w14:paraId="7CB48627" w14:textId="77777777" w:rsidR="00340A08" w:rsidRDefault="00340A08" w:rsidP="00552A2D">
      <w:pPr>
        <w:jc w:val="center"/>
        <w:rPr>
          <w:b/>
          <w:bCs/>
          <w:sz w:val="32"/>
          <w:szCs w:val="32"/>
          <w:u w:val="single"/>
        </w:rPr>
      </w:pPr>
    </w:p>
    <w:p w14:paraId="348B86BF" w14:textId="77777777" w:rsidR="00340A08" w:rsidRDefault="00340A08" w:rsidP="00552A2D">
      <w:pPr>
        <w:jc w:val="center"/>
        <w:rPr>
          <w:b/>
          <w:bCs/>
          <w:sz w:val="32"/>
          <w:szCs w:val="32"/>
          <w:u w:val="single"/>
        </w:rPr>
      </w:pPr>
    </w:p>
    <w:p w14:paraId="67BD1B89" w14:textId="77777777" w:rsidR="002467C5" w:rsidRDefault="002467C5" w:rsidP="00552A2D">
      <w:pPr>
        <w:jc w:val="center"/>
        <w:rPr>
          <w:b/>
          <w:bCs/>
          <w:sz w:val="32"/>
          <w:szCs w:val="32"/>
          <w:u w:val="single"/>
        </w:rPr>
      </w:pPr>
    </w:p>
    <w:p w14:paraId="5CD641EA" w14:textId="77777777" w:rsidR="00AF31F2" w:rsidRDefault="00AF31F2" w:rsidP="00552A2D">
      <w:pPr>
        <w:jc w:val="center"/>
        <w:rPr>
          <w:b/>
          <w:bCs/>
          <w:sz w:val="32"/>
          <w:szCs w:val="32"/>
          <w:u w:val="single"/>
        </w:rPr>
      </w:pPr>
    </w:p>
    <w:p w14:paraId="22ABA479" w14:textId="77777777" w:rsidR="00AF31F2" w:rsidRDefault="00AF31F2" w:rsidP="00552A2D">
      <w:pPr>
        <w:jc w:val="center"/>
        <w:rPr>
          <w:b/>
          <w:bCs/>
          <w:sz w:val="32"/>
          <w:szCs w:val="32"/>
          <w:u w:val="single"/>
        </w:rPr>
      </w:pPr>
    </w:p>
    <w:p w14:paraId="2DD1701A" w14:textId="77777777" w:rsidR="00AF31F2" w:rsidRDefault="00AF31F2" w:rsidP="00552A2D">
      <w:pPr>
        <w:jc w:val="center"/>
        <w:rPr>
          <w:b/>
          <w:bCs/>
          <w:sz w:val="32"/>
          <w:szCs w:val="32"/>
          <w:u w:val="single"/>
        </w:rPr>
      </w:pPr>
    </w:p>
    <w:p w14:paraId="56C66D7C" w14:textId="77777777" w:rsidR="00552A2D" w:rsidRPr="00A128F4" w:rsidRDefault="00552A2D" w:rsidP="00552A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Padam – TS 2.1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60557">
        <w:rPr>
          <w:b/>
          <w:bCs/>
          <w:sz w:val="32"/>
          <w:szCs w:val="32"/>
          <w:u w:val="single"/>
        </w:rPr>
        <w:t>31st May 2020</w:t>
      </w:r>
    </w:p>
    <w:p w14:paraId="1563184C" w14:textId="77777777" w:rsidR="00552A2D" w:rsidRDefault="00552A2D" w:rsidP="00552A2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83"/>
        <w:gridCol w:w="4766"/>
        <w:gridCol w:w="5250"/>
      </w:tblGrid>
      <w:tr w:rsidR="00074024" w:rsidRPr="00016314" w14:paraId="529A32AB" w14:textId="77777777" w:rsidTr="00EF576B">
        <w:tc>
          <w:tcPr>
            <w:tcW w:w="3110" w:type="dxa"/>
            <w:gridSpan w:val="2"/>
          </w:tcPr>
          <w:p w14:paraId="15A7E4D1" w14:textId="77777777" w:rsidR="00074024" w:rsidRPr="00016314" w:rsidRDefault="00074024" w:rsidP="00EF576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501EB28" w14:textId="77777777" w:rsidR="00074024" w:rsidRPr="00016314" w:rsidRDefault="00074024" w:rsidP="00EF576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15A75771" w14:textId="77777777" w:rsidR="00074024" w:rsidRPr="00016314" w:rsidRDefault="00074024" w:rsidP="00EF576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4FD251D5" w14:textId="77777777" w:rsidR="00074024" w:rsidRPr="00016314" w:rsidRDefault="00074024" w:rsidP="00EF576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74024" w:rsidRPr="00016314" w14:paraId="3E7C85D3" w14:textId="77777777" w:rsidTr="00EF576B">
        <w:trPr>
          <w:trHeight w:val="822"/>
        </w:trPr>
        <w:tc>
          <w:tcPr>
            <w:tcW w:w="3110" w:type="dxa"/>
            <w:gridSpan w:val="2"/>
          </w:tcPr>
          <w:p w14:paraId="00969F3E" w14:textId="77777777" w:rsidR="00074024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3.3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Padam)</w:t>
            </w:r>
          </w:p>
          <w:p w14:paraId="2D67CE30" w14:textId="77777777" w:rsidR="00074024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adam No.19</w:t>
            </w:r>
          </w:p>
          <w:p w14:paraId="025DD7EA" w14:textId="77777777" w:rsidR="00074024" w:rsidRPr="00B11D46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18</w:t>
            </w:r>
          </w:p>
        </w:tc>
        <w:tc>
          <w:tcPr>
            <w:tcW w:w="4766" w:type="dxa"/>
          </w:tcPr>
          <w:p w14:paraId="6530EE21" w14:textId="77777777" w:rsidR="00074024" w:rsidRPr="00A96031" w:rsidRDefault="001A32DD" w:rsidP="00EF576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³ÉþMüÉq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³Éþ - Mü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50" w:type="dxa"/>
          </w:tcPr>
          <w:p w14:paraId="212C6071" w14:textId="77777777" w:rsidR="00074024" w:rsidRPr="00A96031" w:rsidRDefault="001A32DD" w:rsidP="001A32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³ÉþMüÉq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³Éþ - Mü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074024" w:rsidRPr="00016314" w14:paraId="7BBD7E39" w14:textId="77777777" w:rsidTr="00EF576B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C106" w14:textId="77777777" w:rsidR="00074024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3.4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Padam)</w:t>
            </w:r>
          </w:p>
          <w:p w14:paraId="4BC7E70F" w14:textId="77777777" w:rsidR="00074024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adam No.47</w:t>
            </w:r>
          </w:p>
          <w:p w14:paraId="4EF80928" w14:textId="77777777" w:rsidR="00074024" w:rsidRPr="00B11D46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1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3427" w14:textId="77777777" w:rsidR="00074024" w:rsidRPr="00944939" w:rsidRDefault="001A32DD" w:rsidP="00EF576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blÉ CirÉþÍpÉqÉÉ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A32D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blÉå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6FDF" w14:textId="77777777" w:rsidR="00074024" w:rsidRPr="00944939" w:rsidRDefault="001A32DD" w:rsidP="001A32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blÉ CirÉþÍpÉqÉÉ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blÉå | </w:t>
            </w:r>
          </w:p>
        </w:tc>
      </w:tr>
      <w:tr w:rsidR="00074024" w:rsidRPr="00016314" w14:paraId="7B4147B5" w14:textId="77777777" w:rsidTr="00EF576B">
        <w:trPr>
          <w:trHeight w:val="768"/>
        </w:trPr>
        <w:tc>
          <w:tcPr>
            <w:tcW w:w="3027" w:type="dxa"/>
          </w:tcPr>
          <w:p w14:paraId="2FA04419" w14:textId="77777777" w:rsidR="00074024" w:rsidRDefault="00074024" w:rsidP="00EF576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1.7.3 (Vaakyam)</w:t>
            </w:r>
          </w:p>
          <w:p w14:paraId="3261426F" w14:textId="77777777" w:rsidR="00074024" w:rsidRDefault="00074024" w:rsidP="00EF576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583E5D83" w14:textId="77777777" w:rsidR="00074024" w:rsidRPr="00051538" w:rsidRDefault="00074024" w:rsidP="00EF576B">
            <w:pPr>
              <w:spacing w:before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43</w:t>
            </w:r>
          </w:p>
        </w:tc>
        <w:tc>
          <w:tcPr>
            <w:tcW w:w="4849" w:type="dxa"/>
            <w:gridSpan w:val="2"/>
          </w:tcPr>
          <w:p w14:paraId="6B96457A" w14:textId="77777777" w:rsidR="00074024" w:rsidRPr="00016314" w:rsidRDefault="001A32DD" w:rsidP="001A32DD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 UÉÌ§ÉþUWûÉå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 ZÉsÉÑ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50" w:type="dxa"/>
          </w:tcPr>
          <w:p w14:paraId="7EF43FD2" w14:textId="77777777" w:rsidR="00074024" w:rsidRPr="00016314" w:rsidRDefault="001A32DD" w:rsidP="00EF576B">
            <w:pPr>
              <w:spacing w:before="0" w:line="240" w:lineRule="auto"/>
              <w:rPr>
                <w:sz w:val="32"/>
                <w:szCs w:val="32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 UÉÌ§ÉþUWûÉå</w:t>
            </w:r>
            <w:r w:rsidRPr="002926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§ÉÉpr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 ZÉsÉÑ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074024" w:rsidRPr="00016314" w14:paraId="21A2490D" w14:textId="77777777" w:rsidTr="00EF576B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E4AA" w14:textId="77777777" w:rsidR="00074024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11.2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5D19159D" w14:textId="77777777" w:rsidR="00074024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 w:rsidR="00C555A2"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</w:p>
          <w:p w14:paraId="265F094B" w14:textId="77777777" w:rsidR="00074024" w:rsidRPr="00B11D46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533F" w14:textId="77777777" w:rsidR="00074024" w:rsidRPr="00944939" w:rsidRDefault="00C555A2" w:rsidP="00EF576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A6C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‚ü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 xÉÑZÉÉ</w:t>
            </w:r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58EE" w14:textId="77777777" w:rsidR="00074024" w:rsidRPr="00944939" w:rsidRDefault="00C555A2" w:rsidP="00EF576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 xÉÑZÉÉ</w:t>
            </w:r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A0AB8">
              <w:rPr>
                <w:sz w:val="32"/>
                <w:szCs w:val="32"/>
              </w:rPr>
              <w:t xml:space="preserve">(its </w:t>
            </w:r>
            <w:r>
              <w:rPr>
                <w:sz w:val="32"/>
                <w:szCs w:val="32"/>
              </w:rPr>
              <w:t>“</w:t>
            </w:r>
            <w:r w:rsidRPr="007A0AB8">
              <w:rPr>
                <w:sz w:val="32"/>
                <w:szCs w:val="32"/>
              </w:rPr>
              <w:t>kva</w:t>
            </w:r>
            <w:r>
              <w:rPr>
                <w:sz w:val="32"/>
                <w:szCs w:val="32"/>
              </w:rPr>
              <w:t>”</w:t>
            </w:r>
            <w:r w:rsidRPr="007A0AB8">
              <w:rPr>
                <w:sz w:val="32"/>
                <w:szCs w:val="32"/>
              </w:rPr>
              <w:t>)</w:t>
            </w:r>
          </w:p>
        </w:tc>
      </w:tr>
      <w:tr w:rsidR="00074024" w:rsidRPr="00016314" w14:paraId="0E3F521F" w14:textId="77777777" w:rsidTr="00EF576B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401A" w14:textId="77777777" w:rsidR="00074024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11.2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E7D111E" w14:textId="77777777" w:rsidR="00074024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adam No.16</w:t>
            </w:r>
          </w:p>
          <w:p w14:paraId="2F06866A" w14:textId="77777777" w:rsidR="00074024" w:rsidRPr="00B11D46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542B" w14:textId="77777777" w:rsidR="00074024" w:rsidRPr="00944939" w:rsidRDefault="00C555A2" w:rsidP="00C555A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C555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‚ü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þÍp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ËUirÉ</w:t>
            </w:r>
            <w:r w:rsidRPr="00C555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‚üþ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Íp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D048" w14:textId="77777777" w:rsidR="00074024" w:rsidRPr="00944939" w:rsidRDefault="00C555A2" w:rsidP="00C555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þÍp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ËUirÉ×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þ - Íp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gram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074024" w:rsidRPr="004E46B6">
              <w:rPr>
                <w:sz w:val="32"/>
                <w:szCs w:val="32"/>
              </w:rPr>
              <w:t>(</w:t>
            </w:r>
            <w:proofErr w:type="gramEnd"/>
            <w:r w:rsidR="00074024" w:rsidRPr="004E46B6">
              <w:rPr>
                <w:sz w:val="32"/>
                <w:szCs w:val="32"/>
              </w:rPr>
              <w:t>it is</w:t>
            </w:r>
            <w:r w:rsidR="000740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074024" w:rsidRPr="004E46B6">
              <w:rPr>
                <w:sz w:val="32"/>
                <w:szCs w:val="32"/>
              </w:rPr>
              <w:t>“kva”</w:t>
            </w:r>
            <w:r w:rsidR="00074024">
              <w:rPr>
                <w:sz w:val="32"/>
                <w:szCs w:val="32"/>
              </w:rPr>
              <w:t>)</w:t>
            </w:r>
          </w:p>
        </w:tc>
      </w:tr>
    </w:tbl>
    <w:p w14:paraId="2E3E1B65" w14:textId="77777777" w:rsidR="00552A2D" w:rsidRDefault="00552A2D" w:rsidP="00383D76">
      <w:pPr>
        <w:jc w:val="center"/>
        <w:rPr>
          <w:b/>
          <w:bCs/>
          <w:sz w:val="32"/>
          <w:szCs w:val="32"/>
          <w:u w:val="single"/>
        </w:rPr>
      </w:pPr>
    </w:p>
    <w:p w14:paraId="1FADCB02" w14:textId="77777777" w:rsidR="00552A2D" w:rsidRDefault="00552A2D" w:rsidP="00383D76">
      <w:pPr>
        <w:jc w:val="center"/>
        <w:rPr>
          <w:b/>
          <w:bCs/>
          <w:sz w:val="32"/>
          <w:szCs w:val="32"/>
          <w:u w:val="single"/>
        </w:rPr>
      </w:pPr>
    </w:p>
    <w:p w14:paraId="6951D2FB" w14:textId="77777777" w:rsidR="00A838C0" w:rsidRDefault="00A838C0" w:rsidP="00383D76">
      <w:pPr>
        <w:jc w:val="center"/>
        <w:rPr>
          <w:b/>
          <w:bCs/>
          <w:sz w:val="32"/>
          <w:szCs w:val="32"/>
          <w:u w:val="single"/>
        </w:rPr>
      </w:pPr>
    </w:p>
    <w:p w14:paraId="0317DD6D" w14:textId="77777777" w:rsidR="00A838C0" w:rsidRDefault="00A838C0" w:rsidP="00383D76">
      <w:pPr>
        <w:jc w:val="center"/>
        <w:rPr>
          <w:b/>
          <w:bCs/>
          <w:sz w:val="32"/>
          <w:szCs w:val="32"/>
          <w:u w:val="single"/>
        </w:rPr>
      </w:pPr>
    </w:p>
    <w:p w14:paraId="459643D6" w14:textId="77777777" w:rsidR="00383D76" w:rsidRPr="00A128F4" w:rsidRDefault="00383D76" w:rsidP="00383D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2.1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260557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0B54D26" w14:textId="77777777" w:rsidR="00383D76" w:rsidRDefault="00383D76" w:rsidP="00383D7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383D76" w:rsidRPr="00016314" w14:paraId="7B8B2508" w14:textId="77777777" w:rsidTr="00AA2350">
        <w:tc>
          <w:tcPr>
            <w:tcW w:w="3168" w:type="dxa"/>
          </w:tcPr>
          <w:p w14:paraId="365D8492" w14:textId="77777777" w:rsidR="00383D76" w:rsidRPr="00016314" w:rsidRDefault="00383D76" w:rsidP="00A153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CB39FBE" w14:textId="77777777" w:rsidR="00383D76" w:rsidRPr="00016314" w:rsidRDefault="00383D76" w:rsidP="00A153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2041988" w14:textId="77777777" w:rsidR="00383D76" w:rsidRPr="00016314" w:rsidRDefault="00383D76" w:rsidP="00A153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546AA0" w14:textId="77777777" w:rsidR="00383D76" w:rsidRPr="00016314" w:rsidRDefault="00383D76" w:rsidP="00A1530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53613" w:rsidRPr="00016314" w14:paraId="6E8E3EC9" w14:textId="77777777" w:rsidTr="00AA2350">
        <w:trPr>
          <w:trHeight w:val="1106"/>
        </w:trPr>
        <w:tc>
          <w:tcPr>
            <w:tcW w:w="3168" w:type="dxa"/>
          </w:tcPr>
          <w:p w14:paraId="2418AADB" w14:textId="77777777" w:rsidR="00153613" w:rsidRPr="00153613" w:rsidRDefault="00153613" w:rsidP="001536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TS 2.1.2.6 (Padam)</w:t>
            </w:r>
          </w:p>
          <w:p w14:paraId="615F6335" w14:textId="77777777" w:rsidR="00944939" w:rsidRPr="00B11D46" w:rsidRDefault="00944939" w:rsidP="009449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2th Panchaati</w:t>
            </w:r>
          </w:p>
          <w:p w14:paraId="236DC551" w14:textId="77777777" w:rsidR="00153613" w:rsidRPr="00B11D46" w:rsidRDefault="00153613" w:rsidP="00B11D4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45377ED4" w14:textId="77777777" w:rsidR="00153613" w:rsidRPr="00944939" w:rsidRDefault="00944939" w:rsidP="00A1530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³Éç | S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iÉÏqÉç |</w:t>
            </w:r>
          </w:p>
        </w:tc>
        <w:tc>
          <w:tcPr>
            <w:tcW w:w="5220" w:type="dxa"/>
          </w:tcPr>
          <w:p w14:paraId="7D097303" w14:textId="77777777" w:rsidR="00153613" w:rsidRPr="00944939" w:rsidRDefault="00944939" w:rsidP="0094493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³Éç | S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iÉÏqÉç |</w:t>
            </w:r>
          </w:p>
        </w:tc>
      </w:tr>
      <w:tr w:rsidR="00231007" w:rsidRPr="00016314" w14:paraId="59D84569" w14:textId="77777777" w:rsidTr="00AA2350">
        <w:trPr>
          <w:trHeight w:val="980"/>
        </w:trPr>
        <w:tc>
          <w:tcPr>
            <w:tcW w:w="3168" w:type="dxa"/>
          </w:tcPr>
          <w:p w14:paraId="620B993B" w14:textId="77777777" w:rsidR="00231007" w:rsidRDefault="00231007" w:rsidP="008E65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4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72026225" w14:textId="77777777" w:rsidR="00231007" w:rsidRPr="00B11D46" w:rsidRDefault="00231007" w:rsidP="008E65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1st Panchaati</w:t>
            </w:r>
          </w:p>
          <w:p w14:paraId="607C0CFE" w14:textId="77777777" w:rsidR="00231007" w:rsidRPr="00051538" w:rsidRDefault="00231007" w:rsidP="008E6582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20B4750" w14:textId="77777777" w:rsidR="00231007" w:rsidRPr="00016314" w:rsidRDefault="00231007" w:rsidP="008E6582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È 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lÉç iÉxqÉÉþ</w:t>
            </w:r>
          </w:p>
        </w:tc>
        <w:tc>
          <w:tcPr>
            <w:tcW w:w="5220" w:type="dxa"/>
          </w:tcPr>
          <w:p w14:paraId="55BB9623" w14:textId="77777777" w:rsidR="00231007" w:rsidRDefault="00231007" w:rsidP="008E658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È 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æ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98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lÉç iÉxqÉÉþ</w:t>
            </w:r>
          </w:p>
          <w:p w14:paraId="187BA0E6" w14:textId="77777777" w:rsidR="00231007" w:rsidRPr="00016314" w:rsidRDefault="00231007" w:rsidP="008E658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186534">
              <w:rPr>
                <w:rFonts w:cs="Arial"/>
                <w:sz w:val="32"/>
                <w:szCs w:val="32"/>
              </w:rPr>
              <w:t>It is “mai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383D76" w:rsidRPr="00016314" w14:paraId="463E23D4" w14:textId="77777777" w:rsidTr="00AA2350">
        <w:trPr>
          <w:trHeight w:val="1106"/>
        </w:trPr>
        <w:tc>
          <w:tcPr>
            <w:tcW w:w="3168" w:type="dxa"/>
          </w:tcPr>
          <w:p w14:paraId="58EBAD47" w14:textId="77777777" w:rsidR="00B11D46" w:rsidRDefault="00B11D46" w:rsidP="00B11D4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S 2.1.4.2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6463585A" w14:textId="77777777" w:rsidR="00B11D46" w:rsidRPr="00B11D46" w:rsidRDefault="00B11D46" w:rsidP="00B11D4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B11D46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  <w:p w14:paraId="5241738C" w14:textId="77777777" w:rsidR="00383D76" w:rsidRPr="0074765C" w:rsidRDefault="00383D76" w:rsidP="00A15307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3FAAF8E" w14:textId="77777777" w:rsidR="00383D76" w:rsidRPr="00016314" w:rsidRDefault="00B11D46" w:rsidP="00A1530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liÉÉÿ mÉë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B11D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Ïï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</w:p>
        </w:tc>
        <w:tc>
          <w:tcPr>
            <w:tcW w:w="5220" w:type="dxa"/>
          </w:tcPr>
          <w:p w14:paraId="332DB16E" w14:textId="77777777" w:rsidR="00B11D46" w:rsidRDefault="00B11D46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liÉÉÿ </w:t>
            </w:r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mÉë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iÉ</w:t>
            </w:r>
            <w:r w:rsidRPr="00B11D46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</w:rPr>
              <w:t>aÉëÏï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AFC9070" w14:textId="77777777" w:rsidR="00383D76" w:rsidRPr="00016314" w:rsidRDefault="00B11D46" w:rsidP="00796500">
            <w:pPr>
              <w:spacing w:before="0" w:line="240" w:lineRule="auto"/>
              <w:rPr>
                <w:sz w:val="32"/>
                <w:szCs w:val="32"/>
              </w:rPr>
            </w:pPr>
            <w:r w:rsidRPr="00B11D46">
              <w:rPr>
                <w:rFonts w:cs="Arial"/>
                <w:sz w:val="32"/>
                <w:szCs w:val="32"/>
              </w:rPr>
              <w:t xml:space="preserve">(it is no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 w:rsidR="00796500">
              <w:rPr>
                <w:rFonts w:cs="Arial"/>
                <w:sz w:val="32"/>
                <w:szCs w:val="32"/>
              </w:rPr>
              <w:t>n</w:t>
            </w:r>
            <w:r>
              <w:rPr>
                <w:rFonts w:cs="Arial"/>
                <w:sz w:val="32"/>
                <w:szCs w:val="32"/>
              </w:rPr>
              <w:t>ee</w:t>
            </w:r>
            <w:r w:rsidRPr="00B11D46">
              <w:rPr>
                <w:rFonts w:cs="Arial"/>
                <w:sz w:val="32"/>
                <w:szCs w:val="32"/>
              </w:rPr>
              <w:t xml:space="preserve">” bu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 w:rsidR="00796500">
              <w:rPr>
                <w:rFonts w:cs="Arial"/>
                <w:sz w:val="32"/>
                <w:szCs w:val="32"/>
              </w:rPr>
              <w:t>r</w:t>
            </w:r>
            <w:r>
              <w:rPr>
                <w:rFonts w:cs="Arial"/>
                <w:sz w:val="32"/>
                <w:szCs w:val="32"/>
              </w:rPr>
              <w:t>ee”</w:t>
            </w:r>
            <w:r w:rsidR="008C0C73">
              <w:rPr>
                <w:rFonts w:cs="Arial"/>
                <w:sz w:val="32"/>
                <w:szCs w:val="32"/>
              </w:rPr>
              <w:t>)</w:t>
            </w:r>
          </w:p>
        </w:tc>
      </w:tr>
      <w:tr w:rsidR="00AA2350" w:rsidRPr="00016314" w14:paraId="14CC8FF9" w14:textId="77777777" w:rsidTr="00AA2350">
        <w:trPr>
          <w:trHeight w:val="758"/>
        </w:trPr>
        <w:tc>
          <w:tcPr>
            <w:tcW w:w="3168" w:type="dxa"/>
          </w:tcPr>
          <w:p w14:paraId="58F161B1" w14:textId="77777777" w:rsidR="00AA2350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4.7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3F3DAFCC" w14:textId="77777777" w:rsidR="00AA2350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7th Panchaati, last line</w:t>
            </w:r>
          </w:p>
          <w:p w14:paraId="3C8DFF8C" w14:textId="77777777" w:rsidR="00AA2350" w:rsidRPr="00D44BE4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2E9180EA" w14:textId="77777777" w:rsidR="00AA2350" w:rsidRPr="008654E8" w:rsidRDefault="00AA2350" w:rsidP="0059403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r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1F0B6FCB" w14:textId="77777777" w:rsidR="00AA2350" w:rsidRPr="008654E8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æ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r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44BE4" w:rsidRPr="00016314" w14:paraId="6E80E760" w14:textId="77777777" w:rsidTr="00AA2350">
        <w:trPr>
          <w:trHeight w:val="1608"/>
        </w:trPr>
        <w:tc>
          <w:tcPr>
            <w:tcW w:w="3168" w:type="dxa"/>
          </w:tcPr>
          <w:p w14:paraId="06BBF30A" w14:textId="77777777" w:rsidR="00D44BE4" w:rsidRPr="00D44BE4" w:rsidRDefault="00D44BE4" w:rsidP="00D44B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D44BE4">
              <w:rPr>
                <w:rFonts w:eastAsia="Times New Roman" w:cs="Arial"/>
                <w:sz w:val="28"/>
                <w:szCs w:val="28"/>
                <w:lang w:eastAsia="en-IN" w:bidi="ml-IN"/>
              </w:rPr>
              <w:t>TS 2.1.5.5 (Padam)</w:t>
            </w:r>
          </w:p>
          <w:p w14:paraId="73678738" w14:textId="77777777" w:rsidR="00D44BE4" w:rsidRPr="00B11D46" w:rsidRDefault="008654E8" w:rsidP="00D44B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3rd</w:t>
            </w:r>
            <w:r w:rsidR="00D44BE4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65BB5F36" w14:textId="77777777" w:rsidR="008654E8" w:rsidRPr="008654E8" w:rsidRDefault="008654E8" w:rsidP="008654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iÉxrÉþ | xÉÉå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qÉ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Ï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</w:rPr>
              <w:t>jÉÈ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CÌiÉþ </w:t>
            </w:r>
          </w:p>
          <w:p w14:paraId="60407BCC" w14:textId="77777777" w:rsidR="00D44BE4" w:rsidRPr="00354E07" w:rsidRDefault="008654E8" w:rsidP="008654E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qÉ - mÉÏ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jÉÈ </w:t>
            </w:r>
            <w:r w:rsidRPr="008654E8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r w:rsidRPr="008654E8">
              <w:rPr>
                <w:rFonts w:ascii="BRH Devanagari Extra" w:hAnsi="BRH Devanagari Extra" w:cs="BRH Devanagari Extra"/>
                <w:sz w:val="36"/>
                <w:szCs w:val="36"/>
              </w:rPr>
              <w:t>rÉÈ |</w:t>
            </w:r>
          </w:p>
        </w:tc>
        <w:tc>
          <w:tcPr>
            <w:tcW w:w="5220" w:type="dxa"/>
          </w:tcPr>
          <w:p w14:paraId="24DA3181" w14:textId="77777777" w:rsidR="008654E8" w:rsidRPr="008654E8" w:rsidRDefault="008654E8" w:rsidP="008654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iÉxrÉþ | xÉÉå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qÉ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Ï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</w:rPr>
              <w:t>jÉ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CÌiÉþ </w:t>
            </w:r>
          </w:p>
          <w:p w14:paraId="61A9E705" w14:textId="77777777" w:rsidR="00D44BE4" w:rsidRDefault="008654E8" w:rsidP="008654E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qÉ - mÉÏ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jÉÈ </w:t>
            </w:r>
            <w:r w:rsidRPr="008654E8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r w:rsidRPr="008654E8">
              <w:rPr>
                <w:rFonts w:ascii="BRH Devanagari Extra" w:hAnsi="BRH Devanagari Extra" w:cs="BRH Devanagari Extra"/>
                <w:sz w:val="36"/>
                <w:szCs w:val="36"/>
              </w:rPr>
              <w:t>rÉÈ |</w:t>
            </w:r>
          </w:p>
          <w:p w14:paraId="4E109DC2" w14:textId="77777777" w:rsidR="008654E8" w:rsidRPr="00354E07" w:rsidRDefault="008654E8" w:rsidP="00E76D8B">
            <w:pPr>
              <w:tabs>
                <w:tab w:val="left" w:pos="3150"/>
              </w:tabs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Pr="008654E8">
              <w:rPr>
                <w:rFonts w:cs="Arial"/>
                <w:sz w:val="32"/>
                <w:szCs w:val="32"/>
              </w:rPr>
              <w:t>visar</w:t>
            </w:r>
            <w:r>
              <w:rPr>
                <w:rFonts w:cs="Arial"/>
                <w:sz w:val="32"/>
                <w:szCs w:val="32"/>
              </w:rPr>
              <w:t>g</w:t>
            </w:r>
            <w:r w:rsidRPr="008654E8">
              <w:rPr>
                <w:rFonts w:cs="Arial"/>
                <w:sz w:val="32"/>
                <w:szCs w:val="32"/>
              </w:rPr>
              <w:t xml:space="preserve">am </w:t>
            </w:r>
            <w:r w:rsidR="00594030">
              <w:rPr>
                <w:rFonts w:cs="Arial"/>
                <w:sz w:val="32"/>
                <w:szCs w:val="32"/>
              </w:rPr>
              <w:t xml:space="preserve">to be </w:t>
            </w:r>
            <w:r w:rsidRPr="008654E8">
              <w:rPr>
                <w:rFonts w:cs="Arial"/>
                <w:sz w:val="32"/>
                <w:szCs w:val="32"/>
              </w:rPr>
              <w:t>deleted)</w:t>
            </w:r>
            <w:r w:rsidR="00E76D8B">
              <w:rPr>
                <w:rFonts w:cs="Arial"/>
                <w:sz w:val="32"/>
                <w:szCs w:val="32"/>
              </w:rPr>
              <w:tab/>
            </w:r>
          </w:p>
        </w:tc>
      </w:tr>
      <w:tr w:rsidR="00383D76" w:rsidRPr="00016314" w14:paraId="4E54A85A" w14:textId="77777777" w:rsidTr="00AA2350">
        <w:trPr>
          <w:trHeight w:val="980"/>
        </w:trPr>
        <w:tc>
          <w:tcPr>
            <w:tcW w:w="3168" w:type="dxa"/>
          </w:tcPr>
          <w:p w14:paraId="62394E27" w14:textId="77777777" w:rsidR="004A50FA" w:rsidRDefault="004A50FA" w:rsidP="004A50F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4B7806CF" w14:textId="77777777" w:rsidR="004A50FA" w:rsidRPr="00B11D46" w:rsidRDefault="004A50FA" w:rsidP="004A50F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8th Panchaati</w:t>
            </w:r>
          </w:p>
          <w:p w14:paraId="56AA0877" w14:textId="77777777" w:rsidR="00383D76" w:rsidRPr="001876E0" w:rsidRDefault="00383D76" w:rsidP="00A1530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5413B231" w14:textId="77777777" w:rsidR="00383D76" w:rsidRPr="00016314" w:rsidRDefault="004A50FA" w:rsidP="00A15307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</w:t>
            </w:r>
            <w:r w:rsidRPr="004A50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</w:p>
        </w:tc>
        <w:tc>
          <w:tcPr>
            <w:tcW w:w="5220" w:type="dxa"/>
          </w:tcPr>
          <w:p w14:paraId="12A7F066" w14:textId="77777777" w:rsidR="00383D76" w:rsidRDefault="004A50FA" w:rsidP="004A50F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</w:t>
            </w:r>
            <w:r w:rsidRPr="00A15C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A15C0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</w:p>
          <w:p w14:paraId="4FBE306D" w14:textId="77777777" w:rsidR="004A50FA" w:rsidRPr="00016314" w:rsidRDefault="004A50FA" w:rsidP="00A15C01">
            <w:pPr>
              <w:spacing w:before="0" w:line="240" w:lineRule="auto"/>
              <w:rPr>
                <w:sz w:val="32"/>
                <w:szCs w:val="32"/>
              </w:rPr>
            </w:pPr>
            <w:r w:rsidRPr="004A50FA">
              <w:rPr>
                <w:rFonts w:cs="Arial"/>
                <w:sz w:val="32"/>
                <w:szCs w:val="32"/>
              </w:rPr>
              <w:t xml:space="preserve">(it is </w:t>
            </w:r>
            <w:proofErr w:type="gramStart"/>
            <w:r w:rsidRPr="004A50FA">
              <w:rPr>
                <w:rFonts w:cs="Arial"/>
                <w:sz w:val="32"/>
                <w:szCs w:val="32"/>
              </w:rPr>
              <w:t>not ”ai</w:t>
            </w:r>
            <w:proofErr w:type="gramEnd"/>
            <w:r w:rsidRPr="004A50FA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1D32B7" w:rsidRPr="00016314" w14:paraId="68E85BCD" w14:textId="77777777" w:rsidTr="00AA2350">
        <w:trPr>
          <w:trHeight w:val="1833"/>
        </w:trPr>
        <w:tc>
          <w:tcPr>
            <w:tcW w:w="3168" w:type="dxa"/>
          </w:tcPr>
          <w:p w14:paraId="20CB6DF9" w14:textId="77777777" w:rsidR="001D32B7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</w:t>
            </w:r>
            <w:r w:rsidR="00406FC0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(padam)</w:t>
            </w:r>
          </w:p>
          <w:p w14:paraId="3746A4CD" w14:textId="77777777" w:rsidR="001D32B7" w:rsidRPr="00B11D46" w:rsidRDefault="001D32B7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8th Panchaati</w:t>
            </w:r>
          </w:p>
        </w:tc>
        <w:tc>
          <w:tcPr>
            <w:tcW w:w="4738" w:type="dxa"/>
          </w:tcPr>
          <w:p w14:paraId="2C2D20EB" w14:textId="77777777" w:rsidR="001D32B7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A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Â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hÉÈ | </w:t>
            </w:r>
          </w:p>
          <w:p w14:paraId="5A54A60B" w14:textId="77777777" w:rsidR="001D32B7" w:rsidRPr="00354E07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ëÔqÉ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lÉÌi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pÉëÑ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- qÉ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Éç |</w:t>
            </w:r>
          </w:p>
        </w:tc>
        <w:tc>
          <w:tcPr>
            <w:tcW w:w="5220" w:type="dxa"/>
          </w:tcPr>
          <w:p w14:paraId="7C72E98E" w14:textId="77777777" w:rsidR="001D32B7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A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Â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hÉÈ | </w:t>
            </w:r>
          </w:p>
          <w:p w14:paraId="5F76EC90" w14:textId="77777777" w:rsidR="001D32B7" w:rsidRDefault="001D32B7" w:rsidP="001D32B7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ëÔqÉ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lÉÌi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pÉÔë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- qÉ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Éç</w:t>
            </w:r>
          </w:p>
          <w:p w14:paraId="705E3371" w14:textId="77777777" w:rsidR="001D32B7" w:rsidRPr="00354E07" w:rsidRDefault="001D32B7" w:rsidP="001D32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0FA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deergham here</w:t>
            </w:r>
            <w:r w:rsidRPr="004A50FA">
              <w:rPr>
                <w:rFonts w:cs="Arial"/>
                <w:sz w:val="32"/>
                <w:szCs w:val="32"/>
              </w:rPr>
              <w:t>)</w:t>
            </w:r>
          </w:p>
        </w:tc>
      </w:tr>
      <w:tr w:rsidR="00406FC0" w:rsidRPr="00016314" w14:paraId="308BFE31" w14:textId="77777777" w:rsidTr="00AA2350">
        <w:trPr>
          <w:trHeight w:val="1833"/>
        </w:trPr>
        <w:tc>
          <w:tcPr>
            <w:tcW w:w="3168" w:type="dxa"/>
          </w:tcPr>
          <w:p w14:paraId="3516BB17" w14:textId="77777777" w:rsidR="00406FC0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4 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(padam)</w:t>
            </w:r>
          </w:p>
          <w:p w14:paraId="44141F3F" w14:textId="77777777" w:rsidR="00406FC0" w:rsidRPr="00B11D46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9th Panchaati</w:t>
            </w:r>
          </w:p>
        </w:tc>
        <w:tc>
          <w:tcPr>
            <w:tcW w:w="4738" w:type="dxa"/>
          </w:tcPr>
          <w:p w14:paraId="52FF8F13" w14:textId="77777777" w:rsidR="00406FC0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 | p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3120A7EA" w14:textId="77777777" w:rsidR="00406FC0" w:rsidRPr="001D32B7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o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Òû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É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ÍqÉÌiÉþ oÉW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Ò-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mÉÈ | </w:t>
            </w:r>
          </w:p>
        </w:tc>
        <w:tc>
          <w:tcPr>
            <w:tcW w:w="5220" w:type="dxa"/>
          </w:tcPr>
          <w:p w14:paraId="4CD697F2" w14:textId="77777777" w:rsidR="00406FC0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 | p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5F8FF3E2" w14:textId="77777777" w:rsidR="00406FC0" w:rsidRPr="001D32B7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o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Òû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mÉ 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CÌiÉþ oÉWÒ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-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mÉÈ | </w:t>
            </w:r>
          </w:p>
        </w:tc>
      </w:tr>
      <w:tr w:rsidR="00144A05" w:rsidRPr="00016314" w14:paraId="3597EFE4" w14:textId="77777777" w:rsidTr="00AA2350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7685" w14:textId="77777777" w:rsidR="00144A05" w:rsidRDefault="00144A05" w:rsidP="00144A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.1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6B068230" w14:textId="77777777" w:rsidR="00144A05" w:rsidRPr="00B11D46" w:rsidRDefault="00144A05" w:rsidP="00144A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  <w:p w14:paraId="73BD5C47" w14:textId="77777777" w:rsidR="00144A05" w:rsidRPr="00144A05" w:rsidRDefault="00144A05" w:rsidP="00144A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FEE9" w14:textId="77777777" w:rsidR="00144A05" w:rsidRPr="00144A05" w:rsidRDefault="00144A05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 Æ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 sÉ</w:t>
            </w:r>
            <w:r w:rsidRPr="002A6D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B667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åi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18DF" w14:textId="77777777" w:rsidR="00144A05" w:rsidRPr="00144A05" w:rsidRDefault="00144A05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 Æ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 sÉ</w:t>
            </w:r>
            <w:r w:rsidRPr="00144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pÉ</w:t>
            </w:r>
            <w:r w:rsidRPr="006F55C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å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144A05" w:rsidRPr="00016314" w14:paraId="61D20301" w14:textId="77777777" w:rsidTr="00AA2350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BF3E" w14:textId="77777777" w:rsidR="00F73E79" w:rsidRPr="00F73E79" w:rsidRDefault="00F73E79" w:rsidP="00F73E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F73E79">
              <w:rPr>
                <w:rFonts w:eastAsia="Times New Roman" w:cs="Arial"/>
                <w:sz w:val="32"/>
                <w:szCs w:val="36"/>
                <w:lang w:eastAsia="en-IN" w:bidi="ml-IN"/>
              </w:rPr>
              <w:t>TS 2.1.8.1 (Padam)</w:t>
            </w:r>
          </w:p>
          <w:p w14:paraId="02E776F5" w14:textId="77777777" w:rsidR="00144A05" w:rsidRPr="00144A05" w:rsidRDefault="00F73E79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73E79"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48C9" w14:textId="77777777" w:rsidR="00144A05" w:rsidRPr="00144A05" w:rsidRDefault="00F73E79" w:rsidP="00F73E7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oÉæ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uÉ</w:t>
            </w:r>
            <w:r w:rsidRPr="00F73E7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ÔmÉ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E7D8" w14:textId="77777777" w:rsidR="00144A05" w:rsidRPr="00144A05" w:rsidRDefault="00F73E79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oÉæ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ç</w:t>
            </w:r>
            <w:proofErr w:type="gramStart"/>
            <w:r w:rsidRPr="00F73E7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uÉÈ</w:t>
            </w:r>
            <w:proofErr w:type="gram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ÔmÉþÈ |</w:t>
            </w:r>
          </w:p>
        </w:tc>
      </w:tr>
      <w:tr w:rsidR="00CA1FD7" w:rsidRPr="00016314" w14:paraId="4064B98A" w14:textId="77777777" w:rsidTr="00AA2350">
        <w:trPr>
          <w:trHeight w:val="256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1B20" w14:textId="77777777" w:rsidR="00CA1FD7" w:rsidRPr="00CA1FD7" w:rsidRDefault="00CA1FD7" w:rsidP="00CB01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CB0186">
              <w:rPr>
                <w:rFonts w:eastAsia="Times New Roman" w:cs="Arial"/>
                <w:sz w:val="28"/>
                <w:szCs w:val="32"/>
                <w:lang w:eastAsia="en-IN" w:bidi="ml-IN"/>
              </w:rPr>
              <w:lastRenderedPageBreak/>
              <w:t>TS</w:t>
            </w:r>
            <w:r w:rsidR="00CB0186" w:rsidRPr="00CB0186">
              <w:rPr>
                <w:rFonts w:eastAsia="Times New Roman" w:cs="Arial"/>
                <w:sz w:val="28"/>
                <w:szCs w:val="32"/>
                <w:lang w:eastAsia="en-IN" w:bidi="ml-IN"/>
              </w:rPr>
              <w:t xml:space="preserve"> 2</w:t>
            </w:r>
            <w:r w:rsidRPr="00CB0186">
              <w:rPr>
                <w:rFonts w:eastAsia="Times New Roman" w:cs="Arial"/>
                <w:sz w:val="28"/>
                <w:szCs w:val="32"/>
                <w:lang w:eastAsia="en-IN" w:bidi="ml-IN"/>
              </w:rPr>
              <w:t>.1.11.5 (Padam</w:t>
            </w:r>
            <w:r w:rsidRPr="00CA1FD7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747F84CC" w14:textId="77777777" w:rsidR="00CA1FD7" w:rsidRPr="00CA1FD7" w:rsidRDefault="00CA1FD7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6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6EB5" w14:textId="77777777" w:rsidR="00CA1FD7" w:rsidRPr="00CA1FD7" w:rsidRDefault="00CA1FD7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rÉ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c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É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åû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| </w:t>
            </w:r>
          </w:p>
          <w:p w14:paraId="06A2057A" w14:textId="77777777" w:rsidR="00CA1FD7" w:rsidRPr="00144A05" w:rsidRDefault="00CA1FD7" w:rsidP="00CA1FD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Ñ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×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ûÏ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üÉÌlÉÌiÉþ xÉÑ - q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ÌQ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û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üÉlÉç | A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pÉ¹þrÉå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C621" w14:textId="77777777" w:rsidR="00CA1FD7" w:rsidRPr="00CA1FD7" w:rsidRDefault="00CA1FD7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rÉ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c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É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åû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| </w:t>
            </w:r>
          </w:p>
          <w:p w14:paraId="1B95AB4B" w14:textId="77777777" w:rsidR="00CA1FD7" w:rsidRDefault="00CA1FD7" w:rsidP="00CA1FD7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Ñ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×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ûÏ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üÉÌlÉÌiÉþ xÉÑ - q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QûÏû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MüÉlÉç | </w:t>
            </w:r>
          </w:p>
          <w:p w14:paraId="57D924C7" w14:textId="77777777" w:rsidR="00CA1FD7" w:rsidRPr="00144A05" w:rsidRDefault="00CA1FD7" w:rsidP="005940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pÉ¹þrÉå ||</w:t>
            </w:r>
            <w:r w:rsidR="0059403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(</w:t>
            </w:r>
            <w:r w:rsidR="00594030">
              <w:rPr>
                <w:rFonts w:eastAsia="Times New Roman" w:cs="Arial"/>
                <w:sz w:val="28"/>
                <w:szCs w:val="28"/>
              </w:rPr>
              <w:t>d</w:t>
            </w:r>
            <w:r w:rsidR="00594030" w:rsidRPr="00594030">
              <w:rPr>
                <w:rFonts w:eastAsia="Times New Roman" w:cs="Arial"/>
                <w:sz w:val="28"/>
                <w:szCs w:val="28"/>
              </w:rPr>
              <w:t>heergam</w:t>
            </w:r>
            <w:r w:rsidR="00594030">
              <w:rPr>
                <w:rFonts w:eastAsia="Times New Roman" w:cs="Arial"/>
                <w:sz w:val="28"/>
                <w:szCs w:val="28"/>
              </w:rPr>
              <w:t>)</w:t>
            </w:r>
          </w:p>
        </w:tc>
      </w:tr>
    </w:tbl>
    <w:p w14:paraId="732EB567" w14:textId="77777777" w:rsidR="00260557" w:rsidRDefault="0026055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61F21B3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1</w:t>
      </w:r>
      <w:r>
        <w:rPr>
          <w:b/>
          <w:bCs/>
          <w:sz w:val="32"/>
          <w:szCs w:val="32"/>
          <w:u w:val="single"/>
        </w:rPr>
        <w:t xml:space="preserve"> </w:t>
      </w:r>
      <w:r w:rsidR="004433B8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26055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433B8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4433B8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4433B8">
        <w:rPr>
          <w:b/>
          <w:bCs/>
          <w:sz w:val="32"/>
          <w:szCs w:val="32"/>
          <w:u w:val="single"/>
        </w:rPr>
        <w:t>9</w:t>
      </w:r>
    </w:p>
    <w:p w14:paraId="2009FA7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1CD8E94" w14:textId="77777777" w:rsidTr="000A50B5">
        <w:tc>
          <w:tcPr>
            <w:tcW w:w="3092" w:type="dxa"/>
          </w:tcPr>
          <w:p w14:paraId="39DBAFD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F6369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F99AE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BBD45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D4DD1DF" w14:textId="77777777" w:rsidTr="00383D76">
        <w:trPr>
          <w:trHeight w:val="1106"/>
        </w:trPr>
        <w:tc>
          <w:tcPr>
            <w:tcW w:w="3092" w:type="dxa"/>
          </w:tcPr>
          <w:p w14:paraId="05E3AB8C" w14:textId="77777777" w:rsidR="00D32EBF" w:rsidRDefault="0074765C" w:rsidP="000E0B8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1.6.1 Padam 38</w:t>
            </w:r>
          </w:p>
          <w:p w14:paraId="0A38BCEE" w14:textId="77777777" w:rsidR="00E2314E" w:rsidRPr="0074765C" w:rsidRDefault="00E2314E" w:rsidP="000E0B8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</w:tcPr>
          <w:p w14:paraId="3DB4AA3D" w14:textId="77777777" w:rsidR="00D32EBF" w:rsidRPr="00016314" w:rsidRDefault="004617C3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4617C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³ÉþMüÉqÉý CirÉ³Éþ - MüÉýqÉýÈ |</w:t>
            </w:r>
          </w:p>
        </w:tc>
        <w:tc>
          <w:tcPr>
            <w:tcW w:w="5220" w:type="dxa"/>
          </w:tcPr>
          <w:p w14:paraId="56F3AD57" w14:textId="77777777" w:rsidR="00D32EBF" w:rsidRPr="00016314" w:rsidRDefault="004617C3" w:rsidP="0074765C">
            <w:pPr>
              <w:spacing w:before="0" w:line="240" w:lineRule="auto"/>
              <w:rPr>
                <w:sz w:val="32"/>
                <w:szCs w:val="32"/>
              </w:rPr>
            </w:pPr>
            <w:r w:rsidRPr="004617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³ÉþMüÉqÉý CirÉ³Éþ - MüÉýqÉýÈ |</w:t>
            </w:r>
          </w:p>
        </w:tc>
      </w:tr>
      <w:tr w:rsidR="00D32EBF" w:rsidRPr="00016314" w14:paraId="3E71F8CA" w14:textId="77777777" w:rsidTr="00383D76">
        <w:trPr>
          <w:trHeight w:val="980"/>
        </w:trPr>
        <w:tc>
          <w:tcPr>
            <w:tcW w:w="3092" w:type="dxa"/>
          </w:tcPr>
          <w:p w14:paraId="0D794E1A" w14:textId="77777777" w:rsidR="00D32EBF" w:rsidRDefault="00051538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051538">
              <w:rPr>
                <w:sz w:val="28"/>
                <w:szCs w:val="28"/>
              </w:rPr>
              <w:t>TS 2.1.9.3</w:t>
            </w:r>
            <w:r>
              <w:rPr>
                <w:sz w:val="28"/>
                <w:szCs w:val="28"/>
              </w:rPr>
              <w:t xml:space="preserve"> Padam 2</w:t>
            </w:r>
          </w:p>
          <w:p w14:paraId="01B5F91E" w14:textId="77777777" w:rsidR="00024851" w:rsidRPr="00051538" w:rsidRDefault="00024851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5</w:t>
            </w: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</w:tcPr>
          <w:p w14:paraId="3D2293D2" w14:textId="77777777" w:rsidR="00D32EBF" w:rsidRPr="00016314" w:rsidRDefault="00CE3E0F" w:rsidP="00CE3E0F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0928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728DA14D" w14:textId="77777777" w:rsidR="00D32EBF" w:rsidRPr="00016314" w:rsidRDefault="00CE3E0F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CE3E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ý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(</w:t>
            </w:r>
            <w:r w:rsidR="00ED0661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udAttam</w:t>
            </w:r>
            <w:r w:rsidR="00ED0661">
              <w:rPr>
                <w:rFonts w:cs="Arial"/>
                <w:b/>
                <w:bCs/>
                <w:sz w:val="28"/>
                <w:szCs w:val="28"/>
              </w:rPr>
              <w:t xml:space="preserve"> marking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D32EBF" w:rsidRPr="00016314" w14:paraId="71B64EFF" w14:textId="77777777" w:rsidTr="00383D76">
        <w:trPr>
          <w:trHeight w:val="980"/>
        </w:trPr>
        <w:tc>
          <w:tcPr>
            <w:tcW w:w="3092" w:type="dxa"/>
          </w:tcPr>
          <w:p w14:paraId="356233ED" w14:textId="77777777" w:rsidR="00D32EBF" w:rsidRDefault="001876E0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1876E0">
              <w:rPr>
                <w:sz w:val="28"/>
                <w:szCs w:val="28"/>
              </w:rPr>
              <w:t>TS 2.1.10.2 padam 23</w:t>
            </w:r>
          </w:p>
          <w:p w14:paraId="136EDD12" w14:textId="77777777" w:rsidR="00D81057" w:rsidRPr="001876E0" w:rsidRDefault="00D81057" w:rsidP="00D8105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8</w:t>
            </w: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</w:tcPr>
          <w:p w14:paraId="1F23CA71" w14:textId="77777777" w:rsidR="00D32EBF" w:rsidRPr="00016314" w:rsidRDefault="00CE3E0F" w:rsidP="001876E0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 | </w:t>
            </w:r>
            <w:r w:rsidRPr="000735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È | aÉëÉýqrÉÈ 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3B1A0ECB" w14:textId="77777777" w:rsidR="00D32EBF" w:rsidRPr="00016314" w:rsidRDefault="00CE3E0F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 | </w:t>
            </w:r>
            <w:r w:rsidRPr="00CE3E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ý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È | aÉëÉýqrÉÈ 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(</w:t>
            </w:r>
            <w:r w:rsidR="00ED0661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udAttam)</w:t>
            </w:r>
          </w:p>
        </w:tc>
      </w:tr>
    </w:tbl>
    <w:p w14:paraId="7A0170E3" w14:textId="77777777" w:rsidR="00016314" w:rsidRDefault="00016314" w:rsidP="00CC6E82"/>
    <w:sectPr w:rsidR="00016314" w:rsidSect="004433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DBC20" w14:textId="77777777" w:rsidR="008968DA" w:rsidRDefault="008968DA" w:rsidP="001C43F2">
      <w:pPr>
        <w:spacing w:before="0" w:line="240" w:lineRule="auto"/>
      </w:pPr>
      <w:r>
        <w:separator/>
      </w:r>
    </w:p>
  </w:endnote>
  <w:endnote w:type="continuationSeparator" w:id="0">
    <w:p w14:paraId="4669C1ED" w14:textId="77777777" w:rsidR="008968DA" w:rsidRDefault="008968D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CB740" w14:textId="77777777" w:rsidR="00594030" w:rsidRPr="001C43F2" w:rsidRDefault="00594030" w:rsidP="00594030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www.v</w:t>
    </w:r>
    <w:r w:rsidRPr="001C43F2">
      <w:rPr>
        <w:b/>
        <w:bCs/>
      </w:rPr>
      <w:t>edavms.</w:t>
    </w:r>
    <w:r>
      <w:rPr>
        <w:b/>
        <w:bCs/>
      </w:rPr>
      <w:t>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367C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367C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76F1FCB" w14:textId="77777777" w:rsidR="00594030" w:rsidRDefault="00594030" w:rsidP="00594030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E2E5C" w14:textId="77777777" w:rsidR="001C43F2" w:rsidRPr="001C43F2" w:rsidRDefault="001C43F2" w:rsidP="004433B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433B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367C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367C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0B565D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8883E" w14:textId="77777777" w:rsidR="008968DA" w:rsidRDefault="008968DA" w:rsidP="001C43F2">
      <w:pPr>
        <w:spacing w:before="0" w:line="240" w:lineRule="auto"/>
      </w:pPr>
      <w:r>
        <w:separator/>
      </w:r>
    </w:p>
  </w:footnote>
  <w:footnote w:type="continuationSeparator" w:id="0">
    <w:p w14:paraId="5AAACB09" w14:textId="77777777" w:rsidR="008968DA" w:rsidRDefault="008968D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54CD8" w14:textId="77777777" w:rsidR="00594030" w:rsidRDefault="00594030" w:rsidP="0059403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676A5" w14:textId="77777777" w:rsidR="004433B8" w:rsidRDefault="004433B8" w:rsidP="004433B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4851"/>
    <w:rsid w:val="00051538"/>
    <w:rsid w:val="00066B6C"/>
    <w:rsid w:val="00074024"/>
    <w:rsid w:val="00076C05"/>
    <w:rsid w:val="00092449"/>
    <w:rsid w:val="000A50B5"/>
    <w:rsid w:val="000B0F78"/>
    <w:rsid w:val="000E0B8A"/>
    <w:rsid w:val="000E7F52"/>
    <w:rsid w:val="001131D7"/>
    <w:rsid w:val="00144A05"/>
    <w:rsid w:val="00153613"/>
    <w:rsid w:val="00186534"/>
    <w:rsid w:val="001876E0"/>
    <w:rsid w:val="00192E08"/>
    <w:rsid w:val="00194C52"/>
    <w:rsid w:val="001A32DD"/>
    <w:rsid w:val="001A34F5"/>
    <w:rsid w:val="001A35DE"/>
    <w:rsid w:val="001B310E"/>
    <w:rsid w:val="001C43F2"/>
    <w:rsid w:val="001D053F"/>
    <w:rsid w:val="001D32B7"/>
    <w:rsid w:val="001E5647"/>
    <w:rsid w:val="001E59A4"/>
    <w:rsid w:val="002014B7"/>
    <w:rsid w:val="0022138E"/>
    <w:rsid w:val="00231007"/>
    <w:rsid w:val="002367CD"/>
    <w:rsid w:val="002467C5"/>
    <w:rsid w:val="00260557"/>
    <w:rsid w:val="00281300"/>
    <w:rsid w:val="0028233D"/>
    <w:rsid w:val="00290567"/>
    <w:rsid w:val="002A6DC6"/>
    <w:rsid w:val="002B07D8"/>
    <w:rsid w:val="002D08C5"/>
    <w:rsid w:val="003227CE"/>
    <w:rsid w:val="00322A3D"/>
    <w:rsid w:val="003347FA"/>
    <w:rsid w:val="00340A08"/>
    <w:rsid w:val="00375CE8"/>
    <w:rsid w:val="00383D76"/>
    <w:rsid w:val="003D42ED"/>
    <w:rsid w:val="003D4DA3"/>
    <w:rsid w:val="003F1F43"/>
    <w:rsid w:val="00406FC0"/>
    <w:rsid w:val="00442829"/>
    <w:rsid w:val="004433B8"/>
    <w:rsid w:val="004617C3"/>
    <w:rsid w:val="0048155D"/>
    <w:rsid w:val="00486106"/>
    <w:rsid w:val="004A50FA"/>
    <w:rsid w:val="004D6E7A"/>
    <w:rsid w:val="004E7F09"/>
    <w:rsid w:val="004F0370"/>
    <w:rsid w:val="00502CB3"/>
    <w:rsid w:val="00522DC1"/>
    <w:rsid w:val="0052426F"/>
    <w:rsid w:val="005252A4"/>
    <w:rsid w:val="00552A2D"/>
    <w:rsid w:val="00573318"/>
    <w:rsid w:val="00594030"/>
    <w:rsid w:val="005A260B"/>
    <w:rsid w:val="005A7D77"/>
    <w:rsid w:val="005E2D66"/>
    <w:rsid w:val="005E7C5E"/>
    <w:rsid w:val="005F47A8"/>
    <w:rsid w:val="00603AC0"/>
    <w:rsid w:val="00636438"/>
    <w:rsid w:val="006B32D3"/>
    <w:rsid w:val="006B67E5"/>
    <w:rsid w:val="006C61F1"/>
    <w:rsid w:val="006D1236"/>
    <w:rsid w:val="0074765C"/>
    <w:rsid w:val="00752330"/>
    <w:rsid w:val="00796500"/>
    <w:rsid w:val="007C7C38"/>
    <w:rsid w:val="008654E8"/>
    <w:rsid w:val="008968DA"/>
    <w:rsid w:val="008B0185"/>
    <w:rsid w:val="008C0C73"/>
    <w:rsid w:val="008C7CDC"/>
    <w:rsid w:val="008E6582"/>
    <w:rsid w:val="008F1C3B"/>
    <w:rsid w:val="00944939"/>
    <w:rsid w:val="00956FBF"/>
    <w:rsid w:val="0098321D"/>
    <w:rsid w:val="00990559"/>
    <w:rsid w:val="00991F84"/>
    <w:rsid w:val="00997584"/>
    <w:rsid w:val="009F202E"/>
    <w:rsid w:val="009F3E7B"/>
    <w:rsid w:val="00A128F4"/>
    <w:rsid w:val="00A15307"/>
    <w:rsid w:val="00A15C01"/>
    <w:rsid w:val="00A30399"/>
    <w:rsid w:val="00A314E1"/>
    <w:rsid w:val="00A40E45"/>
    <w:rsid w:val="00A52DD4"/>
    <w:rsid w:val="00A77DBF"/>
    <w:rsid w:val="00A838C0"/>
    <w:rsid w:val="00A8708C"/>
    <w:rsid w:val="00A90AA9"/>
    <w:rsid w:val="00A9718B"/>
    <w:rsid w:val="00AA2350"/>
    <w:rsid w:val="00AE6D51"/>
    <w:rsid w:val="00AF31F2"/>
    <w:rsid w:val="00B11D46"/>
    <w:rsid w:val="00B65915"/>
    <w:rsid w:val="00B667E2"/>
    <w:rsid w:val="00B67343"/>
    <w:rsid w:val="00B71D9A"/>
    <w:rsid w:val="00BA776A"/>
    <w:rsid w:val="00BC21EF"/>
    <w:rsid w:val="00BD068E"/>
    <w:rsid w:val="00BD36FF"/>
    <w:rsid w:val="00C131B4"/>
    <w:rsid w:val="00C555A2"/>
    <w:rsid w:val="00C61BBA"/>
    <w:rsid w:val="00C748CE"/>
    <w:rsid w:val="00C86555"/>
    <w:rsid w:val="00CA1FD7"/>
    <w:rsid w:val="00CB0186"/>
    <w:rsid w:val="00CB5C62"/>
    <w:rsid w:val="00CC6E82"/>
    <w:rsid w:val="00CD15AA"/>
    <w:rsid w:val="00CE3E0F"/>
    <w:rsid w:val="00CF27B1"/>
    <w:rsid w:val="00D07325"/>
    <w:rsid w:val="00D175C3"/>
    <w:rsid w:val="00D22030"/>
    <w:rsid w:val="00D27656"/>
    <w:rsid w:val="00D32EBF"/>
    <w:rsid w:val="00D44BE4"/>
    <w:rsid w:val="00D5296A"/>
    <w:rsid w:val="00D81057"/>
    <w:rsid w:val="00DC2C86"/>
    <w:rsid w:val="00E2314E"/>
    <w:rsid w:val="00E76D8B"/>
    <w:rsid w:val="00E841D9"/>
    <w:rsid w:val="00EA2606"/>
    <w:rsid w:val="00EC391A"/>
    <w:rsid w:val="00ED0661"/>
    <w:rsid w:val="00EF576B"/>
    <w:rsid w:val="00F46E52"/>
    <w:rsid w:val="00F5013A"/>
    <w:rsid w:val="00F63A43"/>
    <w:rsid w:val="00F73E79"/>
    <w:rsid w:val="00FB1357"/>
    <w:rsid w:val="00FD14C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F136D"/>
  <w15:chartTrackingRefBased/>
  <w15:docId w15:val="{143DB465-2CAE-4D34-97C0-A6155CA7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AA9F-8F2D-441E-9B39-4495ADE5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8-29T15:59:00Z</cp:lastPrinted>
  <dcterms:created xsi:type="dcterms:W3CDTF">2021-02-08T04:02:00Z</dcterms:created>
  <dcterms:modified xsi:type="dcterms:W3CDTF">2021-02-08T04:02:00Z</dcterms:modified>
</cp:coreProperties>
</file>